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EC4B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丙等 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A45E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金檔獎</w:t>
            </w:r>
            <w:proofErr w:type="gramEnd"/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上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聘請五名評審委員，就其具體事蹟評定成績後，由學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務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bookmarkStart w:id="0" w:name="_GoBack"/>
      <w:bookmarkEnd w:id="0"/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0B119B" w:rsidRPr="000B119B" w:rsidRDefault="000B119B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二、</w:t>
      </w:r>
      <w:r w:rsidR="00993546" w:rsidRPr="000B119B">
        <w:rPr>
          <w:rFonts w:ascii="標楷體" w:eastAsia="標楷體" w:hAnsi="標楷體" w:hint="eastAsia"/>
          <w:b/>
          <w:sz w:val="32"/>
          <w:szCs w:val="32"/>
        </w:rPr>
        <w:t>服務學習</w:t>
      </w:r>
      <w:r w:rsidR="00993546">
        <w:rPr>
          <w:rFonts w:ascii="標楷體" w:eastAsia="標楷體" w:hAnsi="標楷體" w:hint="eastAsia"/>
          <w:b/>
          <w:sz w:val="32"/>
          <w:szCs w:val="32"/>
        </w:rPr>
        <w:t>或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15603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3697"/>
      </w:tblGrid>
      <w:tr w:rsidR="0015603D" w:rsidRPr="0015603D" w:rsidTr="0015603D">
        <w:trPr>
          <w:trHeight w:val="811"/>
        </w:trPr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小時)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697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具體說明(約30-50字)</w:t>
            </w:r>
          </w:p>
        </w:tc>
      </w:tr>
      <w:tr w:rsidR="0015603D" w:rsidRPr="0015603D" w:rsidTr="0015603D">
        <w:trPr>
          <w:trHeight w:val="69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540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70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0B119B" w:rsidP="00D33E68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t>三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4394"/>
      </w:tblGrid>
      <w:tr w:rsidR="000B119B" w:rsidRPr="00BB2EC2" w:rsidTr="003F4BC2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2410" w:type="dxa"/>
            <w:vAlign w:val="center"/>
          </w:tcPr>
          <w:p w:rsidR="000B119B" w:rsidRPr="00BB2EC2" w:rsidRDefault="000B119B" w:rsidP="000B11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439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3F4BC2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F4BC2" w:rsidRPr="001E73C9" w:rsidRDefault="003F4BC2" w:rsidP="003F4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52CC2"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439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694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802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Pr="00EC615B" w:rsidRDefault="00265299" w:rsidP="00D33E68">
      <w:pPr>
        <w:spacing w:line="400" w:lineRule="exact"/>
        <w:sectPr w:rsidR="00265299" w:rsidRPr="00EC615B" w:rsidSect="0015603D">
          <w:headerReference w:type="default" r:id="rId9"/>
          <w:footerReference w:type="default" r:id="rId10"/>
          <w:pgSz w:w="11906" w:h="16838"/>
          <w:pgMar w:top="1440" w:right="1800" w:bottom="1440" w:left="1800" w:header="510" w:footer="340" w:gutter="0"/>
          <w:cols w:space="425"/>
          <w:docGrid w:type="lines" w:linePitch="360"/>
        </w:sectPr>
      </w:pPr>
    </w:p>
    <w:p w:rsidR="000B119B" w:rsidRPr="001C4F8D" w:rsidRDefault="000B119B" w:rsidP="000B119B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lastRenderedPageBreak/>
        <w:t>四、社團相關之特殊表現(如媒體採訪、提升校譽等)</w:t>
      </w:r>
      <w:r w:rsidR="00E030C1" w:rsidRPr="00E030C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0B119B" w:rsidRPr="000B119B" w:rsidRDefault="000B119B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0B119B" w:rsidRPr="00BB2EC2" w:rsidTr="00A0209C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  由</w:t>
            </w:r>
          </w:p>
        </w:tc>
        <w:tc>
          <w:tcPr>
            <w:tcW w:w="524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802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4F8D" w:rsidRPr="00BB2EC2" w:rsidTr="001C4F8D">
        <w:trPr>
          <w:trHeight w:val="3064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Pr="00BB2EC2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B119B" w:rsidRP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Default="000B119B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843EBB" w:rsidRDefault="00843EBB" w:rsidP="00F01944">
      <w:pPr>
        <w:spacing w:afterLines="50" w:after="18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0B1B" w:rsidRDefault="00CA0B1B" w:rsidP="00E030C1">
      <w:pPr>
        <w:spacing w:line="400" w:lineRule="exact"/>
      </w:pPr>
    </w:p>
    <w:p w:rsidR="004061BA" w:rsidRPr="00CA0B1B" w:rsidRDefault="004061BA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二、</w:t>
      </w:r>
      <w:r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DB" w:rsidRDefault="00D369DB" w:rsidP="00D02AE7">
      <w:r>
        <w:separator/>
      </w:r>
    </w:p>
  </w:endnote>
  <w:endnote w:type="continuationSeparator" w:id="0">
    <w:p w:rsidR="00D369DB" w:rsidRDefault="00D369DB" w:rsidP="00D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03391"/>
      <w:docPartObj>
        <w:docPartGallery w:val="Page Numbers (Bottom of Page)"/>
        <w:docPartUnique/>
      </w:docPartObj>
    </w:sdtPr>
    <w:sdtEndPr/>
    <w:sdtContent>
      <w:p w:rsidR="00897333" w:rsidRDefault="00F019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2F" w:rsidRPr="00CB062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4F8D" w:rsidRDefault="001C4F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DB" w:rsidRDefault="00D369DB" w:rsidP="00D02AE7">
      <w:r>
        <w:separator/>
      </w:r>
    </w:p>
  </w:footnote>
  <w:footnote w:type="continuationSeparator" w:id="0">
    <w:p w:rsidR="00D369DB" w:rsidRDefault="00D369DB" w:rsidP="00D0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</w:t>
    </w:r>
    <w:r w:rsidR="0012685E">
      <w:rPr>
        <w:rFonts w:ascii="標楷體" w:eastAsia="標楷體" w:hAnsi="標楷體" w:hint="eastAsia"/>
        <w:b/>
        <w:sz w:val="36"/>
        <w:szCs w:val="36"/>
      </w:rPr>
      <w:t>4</w:t>
    </w:r>
    <w:proofErr w:type="gramStart"/>
    <w:r w:rsidRPr="00036313">
      <w:rPr>
        <w:rFonts w:ascii="標楷體" w:eastAsia="標楷體" w:hAnsi="標楷體" w:hint="eastAsia"/>
        <w:b/>
        <w:sz w:val="36"/>
        <w:szCs w:val="36"/>
      </w:rPr>
      <w:t>學年度績優</w:t>
    </w:r>
    <w:proofErr w:type="gramEnd"/>
    <w:r w:rsidRPr="00036313">
      <w:rPr>
        <w:rFonts w:ascii="標楷體" w:eastAsia="標楷體" w:hAnsi="標楷體" w:hint="eastAsia"/>
        <w:b/>
        <w:sz w:val="36"/>
        <w:szCs w:val="36"/>
      </w:rPr>
      <w:t>社團幹部獎學金申請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46"/>
    <w:rsid w:val="00036313"/>
    <w:rsid w:val="0007494D"/>
    <w:rsid w:val="00093200"/>
    <w:rsid w:val="000B119B"/>
    <w:rsid w:val="000E0A22"/>
    <w:rsid w:val="0012685E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D07AA"/>
    <w:rsid w:val="002D3A05"/>
    <w:rsid w:val="002F4DF2"/>
    <w:rsid w:val="003145FA"/>
    <w:rsid w:val="00345F25"/>
    <w:rsid w:val="003912A4"/>
    <w:rsid w:val="003C5ADA"/>
    <w:rsid w:val="003F4BC2"/>
    <w:rsid w:val="004061BA"/>
    <w:rsid w:val="00440B7F"/>
    <w:rsid w:val="0046191F"/>
    <w:rsid w:val="004A098B"/>
    <w:rsid w:val="004A1F80"/>
    <w:rsid w:val="004F5ADC"/>
    <w:rsid w:val="00553E5E"/>
    <w:rsid w:val="005B0930"/>
    <w:rsid w:val="00677E48"/>
    <w:rsid w:val="006946A1"/>
    <w:rsid w:val="006D3049"/>
    <w:rsid w:val="006F36B7"/>
    <w:rsid w:val="007078EC"/>
    <w:rsid w:val="00716AB5"/>
    <w:rsid w:val="007A5B46"/>
    <w:rsid w:val="007E2F2C"/>
    <w:rsid w:val="007F74C5"/>
    <w:rsid w:val="0083727C"/>
    <w:rsid w:val="00843EBB"/>
    <w:rsid w:val="00897333"/>
    <w:rsid w:val="008B10B0"/>
    <w:rsid w:val="008B1AC1"/>
    <w:rsid w:val="008C7310"/>
    <w:rsid w:val="008D40E4"/>
    <w:rsid w:val="00955562"/>
    <w:rsid w:val="009611C7"/>
    <w:rsid w:val="009615B3"/>
    <w:rsid w:val="00993546"/>
    <w:rsid w:val="009A6C03"/>
    <w:rsid w:val="009E4DBA"/>
    <w:rsid w:val="00A34AB7"/>
    <w:rsid w:val="00A40F4D"/>
    <w:rsid w:val="00A45EA3"/>
    <w:rsid w:val="00A66CB0"/>
    <w:rsid w:val="00AC3C67"/>
    <w:rsid w:val="00B105D5"/>
    <w:rsid w:val="00B41644"/>
    <w:rsid w:val="00B52CC2"/>
    <w:rsid w:val="00B90E4D"/>
    <w:rsid w:val="00BB2EC2"/>
    <w:rsid w:val="00BE2B3D"/>
    <w:rsid w:val="00C50BD9"/>
    <w:rsid w:val="00C66FE7"/>
    <w:rsid w:val="00C72E12"/>
    <w:rsid w:val="00CA0B1B"/>
    <w:rsid w:val="00CA683A"/>
    <w:rsid w:val="00CB062F"/>
    <w:rsid w:val="00D02AE7"/>
    <w:rsid w:val="00D33E68"/>
    <w:rsid w:val="00D369DB"/>
    <w:rsid w:val="00DB3DBD"/>
    <w:rsid w:val="00E030C1"/>
    <w:rsid w:val="00E41E10"/>
    <w:rsid w:val="00EA7498"/>
    <w:rsid w:val="00EC4B2F"/>
    <w:rsid w:val="00EC615B"/>
    <w:rsid w:val="00EC7AB7"/>
    <w:rsid w:val="00ED3844"/>
    <w:rsid w:val="00EF671B"/>
    <w:rsid w:val="00F00457"/>
    <w:rsid w:val="00F01944"/>
    <w:rsid w:val="00F679AE"/>
    <w:rsid w:val="00FB2F38"/>
    <w:rsid w:val="00FB56DC"/>
    <w:rsid w:val="00FD6FC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AEDF-4025-46FE-8B76-BF0BE51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3</Words>
  <Characters>1446</Characters>
  <Application>Microsoft Office Word</Application>
  <DocSecurity>0</DocSecurity>
  <Lines>12</Lines>
  <Paragraphs>3</Paragraphs>
  <ScaleCrop>false</ScaleCrop>
  <Company>KMU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5</cp:revision>
  <cp:lastPrinted>2013-02-23T03:18:00Z</cp:lastPrinted>
  <dcterms:created xsi:type="dcterms:W3CDTF">2015-09-07T10:30:00Z</dcterms:created>
  <dcterms:modified xsi:type="dcterms:W3CDTF">2015-09-07T11:22:00Z</dcterms:modified>
</cp:coreProperties>
</file>